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F-DUR KV 332 (300K)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F-DUR KV 332 (300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05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F-DUR KV 332 (300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